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6D" w:rsidRPr="0000746D" w:rsidRDefault="0000746D" w:rsidP="0000746D">
      <w:pPr>
        <w:tabs>
          <w:tab w:val="left" w:pos="6154"/>
        </w:tabs>
      </w:pPr>
      <w:r w:rsidRPr="0000746D">
        <w:t>PRILOGA</w:t>
      </w:r>
      <w:r>
        <w:t xml:space="preserve"> </w:t>
      </w:r>
    </w:p>
    <w:p w:rsidR="00395FB8" w:rsidRDefault="00131B6A" w:rsidP="0000746D">
      <w:pPr>
        <w:tabs>
          <w:tab w:val="left" w:pos="6154"/>
        </w:tabs>
      </w:pPr>
      <w:r>
        <w:rPr>
          <w:noProof/>
          <w:lang w:eastAsia="sl-SI"/>
        </w:rPr>
        <w:drawing>
          <wp:inline distT="0" distB="0" distL="0" distR="0">
            <wp:extent cx="6044565" cy="8556625"/>
            <wp:effectExtent l="0" t="0" r="0" b="0"/>
            <wp:docPr id="2" name="Slika 1" descr="plovna pot dof-2 območji-maj 2015 cb-sraf-brezVI mest_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vna pot dof-2 območji-maj 2015 cb-sraf-brezVI mest_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6D" w:rsidRDefault="0000746D" w:rsidP="00A859A2">
      <w:pPr>
        <w:tabs>
          <w:tab w:val="left" w:pos="6154"/>
        </w:tabs>
        <w:rPr>
          <w:b/>
        </w:rPr>
      </w:pPr>
      <w:bookmarkStart w:id="0" w:name="_GoBack"/>
      <w:bookmarkEnd w:id="0"/>
    </w:p>
    <w:sectPr w:rsidR="0000746D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69" w:rsidRDefault="00F51B69">
      <w:r>
        <w:separator/>
      </w:r>
    </w:p>
  </w:endnote>
  <w:endnote w:type="continuationSeparator" w:id="0">
    <w:p w:rsidR="00F51B69" w:rsidRDefault="00F5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BB51107-53FD-479A-8910-0C97E5737B1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1A34A34B-CD0C-4CD5-AD03-390C6425974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306D6264-FC95-42E3-8F96-B2159FB8E88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0DA18ADF-CED0-40BB-8FA5-A9C5CBA06FD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69" w:rsidRDefault="00F51B69">
      <w:r>
        <w:separator/>
      </w:r>
    </w:p>
  </w:footnote>
  <w:footnote w:type="continuationSeparator" w:id="0">
    <w:p w:rsidR="00F51B69" w:rsidRDefault="00F5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D6" w:rsidRPr="00110CBD" w:rsidRDefault="00EF1FD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F1FD6" w:rsidRPr="008F3500">
      <w:trPr>
        <w:cantSplit/>
        <w:trHeight w:hRule="exact" w:val="847"/>
      </w:trPr>
      <w:tc>
        <w:tcPr>
          <w:tcW w:w="567" w:type="dxa"/>
        </w:tcPr>
        <w:p w:rsidR="00EF1FD6" w:rsidRPr="006D42D9" w:rsidRDefault="00EF1FD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EF1FD6" w:rsidRPr="008F3500" w:rsidRDefault="00EF1FD6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D09FC"/>
    <w:multiLevelType w:val="hybridMultilevel"/>
    <w:tmpl w:val="6C0C98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5"/>
  </w:num>
  <w:num w:numId="19">
    <w:abstractNumId w:val="5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201F"/>
    <w:rsid w:val="0000746D"/>
    <w:rsid w:val="000079D9"/>
    <w:rsid w:val="0001550E"/>
    <w:rsid w:val="000235A2"/>
    <w:rsid w:val="00023A88"/>
    <w:rsid w:val="00025783"/>
    <w:rsid w:val="000260E4"/>
    <w:rsid w:val="00027744"/>
    <w:rsid w:val="00027AFD"/>
    <w:rsid w:val="00030178"/>
    <w:rsid w:val="00034F98"/>
    <w:rsid w:val="000530ED"/>
    <w:rsid w:val="0006166A"/>
    <w:rsid w:val="00064E14"/>
    <w:rsid w:val="00067670"/>
    <w:rsid w:val="00071296"/>
    <w:rsid w:val="000774C6"/>
    <w:rsid w:val="000777A7"/>
    <w:rsid w:val="00077B9E"/>
    <w:rsid w:val="0009049F"/>
    <w:rsid w:val="00090A4C"/>
    <w:rsid w:val="0009476F"/>
    <w:rsid w:val="000A5663"/>
    <w:rsid w:val="000A7238"/>
    <w:rsid w:val="000D69A7"/>
    <w:rsid w:val="000E1264"/>
    <w:rsid w:val="000F2B70"/>
    <w:rsid w:val="000F6B67"/>
    <w:rsid w:val="00117EB1"/>
    <w:rsid w:val="00122BC6"/>
    <w:rsid w:val="00123162"/>
    <w:rsid w:val="00131B6A"/>
    <w:rsid w:val="001357B2"/>
    <w:rsid w:val="001419C9"/>
    <w:rsid w:val="00144201"/>
    <w:rsid w:val="00150107"/>
    <w:rsid w:val="00155A15"/>
    <w:rsid w:val="0015761B"/>
    <w:rsid w:val="0016148D"/>
    <w:rsid w:val="001645F3"/>
    <w:rsid w:val="00164BE3"/>
    <w:rsid w:val="00166C8A"/>
    <w:rsid w:val="00174FB5"/>
    <w:rsid w:val="0018095E"/>
    <w:rsid w:val="00181605"/>
    <w:rsid w:val="0018777D"/>
    <w:rsid w:val="00187FB0"/>
    <w:rsid w:val="00196B7F"/>
    <w:rsid w:val="001B4E51"/>
    <w:rsid w:val="001E01D6"/>
    <w:rsid w:val="001F0660"/>
    <w:rsid w:val="001F34EA"/>
    <w:rsid w:val="0020137D"/>
    <w:rsid w:val="00202A77"/>
    <w:rsid w:val="00210B73"/>
    <w:rsid w:val="002172D3"/>
    <w:rsid w:val="00230F6B"/>
    <w:rsid w:val="00245D2C"/>
    <w:rsid w:val="002613BF"/>
    <w:rsid w:val="00267CE7"/>
    <w:rsid w:val="002709CC"/>
    <w:rsid w:val="00271CE5"/>
    <w:rsid w:val="002817D9"/>
    <w:rsid w:val="00282020"/>
    <w:rsid w:val="00291075"/>
    <w:rsid w:val="00291798"/>
    <w:rsid w:val="00292388"/>
    <w:rsid w:val="002953A8"/>
    <w:rsid w:val="00296197"/>
    <w:rsid w:val="002A3D9E"/>
    <w:rsid w:val="002A75D3"/>
    <w:rsid w:val="002B4A9D"/>
    <w:rsid w:val="002B7A82"/>
    <w:rsid w:val="002C76AF"/>
    <w:rsid w:val="002D1010"/>
    <w:rsid w:val="002D4145"/>
    <w:rsid w:val="002D5F8B"/>
    <w:rsid w:val="002D66E5"/>
    <w:rsid w:val="002E2CFF"/>
    <w:rsid w:val="002E3941"/>
    <w:rsid w:val="002E6BCE"/>
    <w:rsid w:val="002F2AB2"/>
    <w:rsid w:val="002F44D1"/>
    <w:rsid w:val="002F5E39"/>
    <w:rsid w:val="00300324"/>
    <w:rsid w:val="003166F7"/>
    <w:rsid w:val="003168D9"/>
    <w:rsid w:val="00322D5E"/>
    <w:rsid w:val="00333957"/>
    <w:rsid w:val="00355C79"/>
    <w:rsid w:val="003560C7"/>
    <w:rsid w:val="00356E74"/>
    <w:rsid w:val="00357953"/>
    <w:rsid w:val="003634D7"/>
    <w:rsid w:val="003636BF"/>
    <w:rsid w:val="00363F7F"/>
    <w:rsid w:val="00364652"/>
    <w:rsid w:val="003659C0"/>
    <w:rsid w:val="003709FE"/>
    <w:rsid w:val="003721AB"/>
    <w:rsid w:val="0037479F"/>
    <w:rsid w:val="00375A2B"/>
    <w:rsid w:val="003845B4"/>
    <w:rsid w:val="003860BA"/>
    <w:rsid w:val="00387B1A"/>
    <w:rsid w:val="003920D2"/>
    <w:rsid w:val="00393097"/>
    <w:rsid w:val="00395FB8"/>
    <w:rsid w:val="003B26C2"/>
    <w:rsid w:val="003B640D"/>
    <w:rsid w:val="003B69B3"/>
    <w:rsid w:val="003C2556"/>
    <w:rsid w:val="003D0BD1"/>
    <w:rsid w:val="003E1C74"/>
    <w:rsid w:val="003E4074"/>
    <w:rsid w:val="003E5004"/>
    <w:rsid w:val="003F6260"/>
    <w:rsid w:val="003F767E"/>
    <w:rsid w:val="003F7B80"/>
    <w:rsid w:val="004072AD"/>
    <w:rsid w:val="00410340"/>
    <w:rsid w:val="00410BEC"/>
    <w:rsid w:val="004111BE"/>
    <w:rsid w:val="00417874"/>
    <w:rsid w:val="00423292"/>
    <w:rsid w:val="00431058"/>
    <w:rsid w:val="00442DE2"/>
    <w:rsid w:val="00451EE8"/>
    <w:rsid w:val="004569F5"/>
    <w:rsid w:val="00477398"/>
    <w:rsid w:val="00484E3E"/>
    <w:rsid w:val="0049180E"/>
    <w:rsid w:val="00496697"/>
    <w:rsid w:val="00496B80"/>
    <w:rsid w:val="004A4A59"/>
    <w:rsid w:val="004A6C8B"/>
    <w:rsid w:val="004C57F1"/>
    <w:rsid w:val="004D4879"/>
    <w:rsid w:val="004E0796"/>
    <w:rsid w:val="004E3B9E"/>
    <w:rsid w:val="004E768E"/>
    <w:rsid w:val="004F3E73"/>
    <w:rsid w:val="004F5017"/>
    <w:rsid w:val="00500CE8"/>
    <w:rsid w:val="005069C2"/>
    <w:rsid w:val="005119A7"/>
    <w:rsid w:val="005261E1"/>
    <w:rsid w:val="00526246"/>
    <w:rsid w:val="0055076C"/>
    <w:rsid w:val="00553EDF"/>
    <w:rsid w:val="005617C2"/>
    <w:rsid w:val="00566E6F"/>
    <w:rsid w:val="00567106"/>
    <w:rsid w:val="00584F12"/>
    <w:rsid w:val="0058632F"/>
    <w:rsid w:val="005A07E9"/>
    <w:rsid w:val="005B03E1"/>
    <w:rsid w:val="005B309D"/>
    <w:rsid w:val="005B4C91"/>
    <w:rsid w:val="005B69D2"/>
    <w:rsid w:val="005B71B3"/>
    <w:rsid w:val="005C6BC4"/>
    <w:rsid w:val="005D0985"/>
    <w:rsid w:val="005D58E3"/>
    <w:rsid w:val="005E1D3C"/>
    <w:rsid w:val="005E5777"/>
    <w:rsid w:val="005F6CCC"/>
    <w:rsid w:val="006015AB"/>
    <w:rsid w:val="00603723"/>
    <w:rsid w:val="00603B96"/>
    <w:rsid w:val="006167AB"/>
    <w:rsid w:val="00625A55"/>
    <w:rsid w:val="00632253"/>
    <w:rsid w:val="00634A56"/>
    <w:rsid w:val="0064142D"/>
    <w:rsid w:val="00642714"/>
    <w:rsid w:val="006455CE"/>
    <w:rsid w:val="00673307"/>
    <w:rsid w:val="00677197"/>
    <w:rsid w:val="006A1979"/>
    <w:rsid w:val="006A1EEC"/>
    <w:rsid w:val="006A62F4"/>
    <w:rsid w:val="006A72AB"/>
    <w:rsid w:val="006B256C"/>
    <w:rsid w:val="006B280D"/>
    <w:rsid w:val="006B3BBC"/>
    <w:rsid w:val="006B61E8"/>
    <w:rsid w:val="006B6C4A"/>
    <w:rsid w:val="006C0DF2"/>
    <w:rsid w:val="006C4434"/>
    <w:rsid w:val="006C4CE1"/>
    <w:rsid w:val="006D42D9"/>
    <w:rsid w:val="006E6802"/>
    <w:rsid w:val="006E6D27"/>
    <w:rsid w:val="006F0ABA"/>
    <w:rsid w:val="007059D2"/>
    <w:rsid w:val="00710E6C"/>
    <w:rsid w:val="00715425"/>
    <w:rsid w:val="0071667B"/>
    <w:rsid w:val="00733017"/>
    <w:rsid w:val="0074032A"/>
    <w:rsid w:val="00742284"/>
    <w:rsid w:val="0074504A"/>
    <w:rsid w:val="00753BC5"/>
    <w:rsid w:val="007730DB"/>
    <w:rsid w:val="007759CD"/>
    <w:rsid w:val="00780D6B"/>
    <w:rsid w:val="00783310"/>
    <w:rsid w:val="00790680"/>
    <w:rsid w:val="0079631C"/>
    <w:rsid w:val="007A4A6D"/>
    <w:rsid w:val="007B6CA9"/>
    <w:rsid w:val="007B6E00"/>
    <w:rsid w:val="007B7986"/>
    <w:rsid w:val="007C2146"/>
    <w:rsid w:val="007C44C4"/>
    <w:rsid w:val="007D1BCF"/>
    <w:rsid w:val="007D56AC"/>
    <w:rsid w:val="007D75CF"/>
    <w:rsid w:val="007E2E85"/>
    <w:rsid w:val="007E6DC5"/>
    <w:rsid w:val="007F4034"/>
    <w:rsid w:val="007F4565"/>
    <w:rsid w:val="008010B6"/>
    <w:rsid w:val="008040CB"/>
    <w:rsid w:val="00804F1B"/>
    <w:rsid w:val="00805AA7"/>
    <w:rsid w:val="008102E8"/>
    <w:rsid w:val="008149D5"/>
    <w:rsid w:val="0083060C"/>
    <w:rsid w:val="0084277B"/>
    <w:rsid w:val="0084505F"/>
    <w:rsid w:val="0084754C"/>
    <w:rsid w:val="00852BE7"/>
    <w:rsid w:val="00852F61"/>
    <w:rsid w:val="0085498F"/>
    <w:rsid w:val="008644BF"/>
    <w:rsid w:val="0088043C"/>
    <w:rsid w:val="00880931"/>
    <w:rsid w:val="008906C9"/>
    <w:rsid w:val="00897CD6"/>
    <w:rsid w:val="008A3E1B"/>
    <w:rsid w:val="008A7ECA"/>
    <w:rsid w:val="008B2522"/>
    <w:rsid w:val="008B3FE1"/>
    <w:rsid w:val="008C1C9D"/>
    <w:rsid w:val="008C5738"/>
    <w:rsid w:val="008C5B44"/>
    <w:rsid w:val="008D04F0"/>
    <w:rsid w:val="008D3230"/>
    <w:rsid w:val="008E1EDD"/>
    <w:rsid w:val="008E3F13"/>
    <w:rsid w:val="008E7B16"/>
    <w:rsid w:val="008F3500"/>
    <w:rsid w:val="008F3BD9"/>
    <w:rsid w:val="0090532B"/>
    <w:rsid w:val="00911F2F"/>
    <w:rsid w:val="009123C4"/>
    <w:rsid w:val="00924E3C"/>
    <w:rsid w:val="009328F9"/>
    <w:rsid w:val="00935C29"/>
    <w:rsid w:val="009612BB"/>
    <w:rsid w:val="00965D76"/>
    <w:rsid w:val="009702A2"/>
    <w:rsid w:val="0097273A"/>
    <w:rsid w:val="00973726"/>
    <w:rsid w:val="00985A76"/>
    <w:rsid w:val="009861E5"/>
    <w:rsid w:val="0098663B"/>
    <w:rsid w:val="00994953"/>
    <w:rsid w:val="00994E8E"/>
    <w:rsid w:val="00997610"/>
    <w:rsid w:val="009A53C9"/>
    <w:rsid w:val="009A580A"/>
    <w:rsid w:val="009B706D"/>
    <w:rsid w:val="009B7712"/>
    <w:rsid w:val="009D2C01"/>
    <w:rsid w:val="009D4093"/>
    <w:rsid w:val="009F1110"/>
    <w:rsid w:val="009F780E"/>
    <w:rsid w:val="00A0534F"/>
    <w:rsid w:val="00A10190"/>
    <w:rsid w:val="00A10795"/>
    <w:rsid w:val="00A125C5"/>
    <w:rsid w:val="00A16908"/>
    <w:rsid w:val="00A30947"/>
    <w:rsid w:val="00A344C0"/>
    <w:rsid w:val="00A43291"/>
    <w:rsid w:val="00A433EB"/>
    <w:rsid w:val="00A5039D"/>
    <w:rsid w:val="00A50947"/>
    <w:rsid w:val="00A65EE7"/>
    <w:rsid w:val="00A67B6D"/>
    <w:rsid w:val="00A70133"/>
    <w:rsid w:val="00A720A8"/>
    <w:rsid w:val="00A859A2"/>
    <w:rsid w:val="00AA129E"/>
    <w:rsid w:val="00AA7D94"/>
    <w:rsid w:val="00AB3976"/>
    <w:rsid w:val="00AB49C6"/>
    <w:rsid w:val="00AC2465"/>
    <w:rsid w:val="00AC2A10"/>
    <w:rsid w:val="00AC4F3C"/>
    <w:rsid w:val="00AE1788"/>
    <w:rsid w:val="00AE18C9"/>
    <w:rsid w:val="00AF2563"/>
    <w:rsid w:val="00AF3001"/>
    <w:rsid w:val="00B000EA"/>
    <w:rsid w:val="00B056C0"/>
    <w:rsid w:val="00B05A02"/>
    <w:rsid w:val="00B118BC"/>
    <w:rsid w:val="00B1486B"/>
    <w:rsid w:val="00B17141"/>
    <w:rsid w:val="00B27164"/>
    <w:rsid w:val="00B304E7"/>
    <w:rsid w:val="00B31575"/>
    <w:rsid w:val="00B31699"/>
    <w:rsid w:val="00B34575"/>
    <w:rsid w:val="00B354F3"/>
    <w:rsid w:val="00B65218"/>
    <w:rsid w:val="00B66CA1"/>
    <w:rsid w:val="00B67A60"/>
    <w:rsid w:val="00B80F4A"/>
    <w:rsid w:val="00B8547D"/>
    <w:rsid w:val="00B92617"/>
    <w:rsid w:val="00B95595"/>
    <w:rsid w:val="00BB40E0"/>
    <w:rsid w:val="00BC0AB7"/>
    <w:rsid w:val="00BC4E24"/>
    <w:rsid w:val="00BD1367"/>
    <w:rsid w:val="00BD2CB1"/>
    <w:rsid w:val="00BD30DE"/>
    <w:rsid w:val="00BE25B1"/>
    <w:rsid w:val="00BE617A"/>
    <w:rsid w:val="00C00FDC"/>
    <w:rsid w:val="00C065C3"/>
    <w:rsid w:val="00C13115"/>
    <w:rsid w:val="00C14803"/>
    <w:rsid w:val="00C15734"/>
    <w:rsid w:val="00C250D5"/>
    <w:rsid w:val="00C30314"/>
    <w:rsid w:val="00C32A62"/>
    <w:rsid w:val="00C44EB1"/>
    <w:rsid w:val="00C501AA"/>
    <w:rsid w:val="00C50519"/>
    <w:rsid w:val="00C579EF"/>
    <w:rsid w:val="00C63643"/>
    <w:rsid w:val="00C6786E"/>
    <w:rsid w:val="00C83138"/>
    <w:rsid w:val="00C83824"/>
    <w:rsid w:val="00C92898"/>
    <w:rsid w:val="00C92B9C"/>
    <w:rsid w:val="00CA16E9"/>
    <w:rsid w:val="00CB199E"/>
    <w:rsid w:val="00CB3388"/>
    <w:rsid w:val="00CC2CEC"/>
    <w:rsid w:val="00CC7C05"/>
    <w:rsid w:val="00CD2C76"/>
    <w:rsid w:val="00CE1EAF"/>
    <w:rsid w:val="00CE7514"/>
    <w:rsid w:val="00D0210E"/>
    <w:rsid w:val="00D035C8"/>
    <w:rsid w:val="00D07880"/>
    <w:rsid w:val="00D21697"/>
    <w:rsid w:val="00D248DE"/>
    <w:rsid w:val="00D34EDA"/>
    <w:rsid w:val="00D41529"/>
    <w:rsid w:val="00D415B4"/>
    <w:rsid w:val="00D46F02"/>
    <w:rsid w:val="00D50B7E"/>
    <w:rsid w:val="00D50B89"/>
    <w:rsid w:val="00D50E6C"/>
    <w:rsid w:val="00D6512A"/>
    <w:rsid w:val="00D71EEC"/>
    <w:rsid w:val="00D81D42"/>
    <w:rsid w:val="00D85186"/>
    <w:rsid w:val="00D8542D"/>
    <w:rsid w:val="00D870FC"/>
    <w:rsid w:val="00D91698"/>
    <w:rsid w:val="00DA01BE"/>
    <w:rsid w:val="00DC29C0"/>
    <w:rsid w:val="00DC2BD1"/>
    <w:rsid w:val="00DC5771"/>
    <w:rsid w:val="00DC5CCD"/>
    <w:rsid w:val="00DC6A71"/>
    <w:rsid w:val="00DC7363"/>
    <w:rsid w:val="00DE5B46"/>
    <w:rsid w:val="00DF20F1"/>
    <w:rsid w:val="00DF3905"/>
    <w:rsid w:val="00DF438A"/>
    <w:rsid w:val="00E01171"/>
    <w:rsid w:val="00E02AA0"/>
    <w:rsid w:val="00E03273"/>
    <w:rsid w:val="00E0357D"/>
    <w:rsid w:val="00E24EC2"/>
    <w:rsid w:val="00E30EDC"/>
    <w:rsid w:val="00E312B2"/>
    <w:rsid w:val="00E35776"/>
    <w:rsid w:val="00E37ECA"/>
    <w:rsid w:val="00E44A23"/>
    <w:rsid w:val="00E45B17"/>
    <w:rsid w:val="00E54DC8"/>
    <w:rsid w:val="00E55C67"/>
    <w:rsid w:val="00E64B72"/>
    <w:rsid w:val="00E80AF4"/>
    <w:rsid w:val="00E8171E"/>
    <w:rsid w:val="00E96041"/>
    <w:rsid w:val="00EA2CC4"/>
    <w:rsid w:val="00EA3C55"/>
    <w:rsid w:val="00EA618D"/>
    <w:rsid w:val="00EA7F38"/>
    <w:rsid w:val="00ED1EBE"/>
    <w:rsid w:val="00EE7281"/>
    <w:rsid w:val="00EF1FD6"/>
    <w:rsid w:val="00EF36C0"/>
    <w:rsid w:val="00F02B13"/>
    <w:rsid w:val="00F10150"/>
    <w:rsid w:val="00F13B9D"/>
    <w:rsid w:val="00F1577C"/>
    <w:rsid w:val="00F17D62"/>
    <w:rsid w:val="00F22D8E"/>
    <w:rsid w:val="00F23209"/>
    <w:rsid w:val="00F240BB"/>
    <w:rsid w:val="00F24E7E"/>
    <w:rsid w:val="00F25603"/>
    <w:rsid w:val="00F3229F"/>
    <w:rsid w:val="00F323CD"/>
    <w:rsid w:val="00F410B7"/>
    <w:rsid w:val="00F4671C"/>
    <w:rsid w:val="00F46724"/>
    <w:rsid w:val="00F51B69"/>
    <w:rsid w:val="00F5409D"/>
    <w:rsid w:val="00F564A2"/>
    <w:rsid w:val="00F56899"/>
    <w:rsid w:val="00F57FED"/>
    <w:rsid w:val="00F87B75"/>
    <w:rsid w:val="00F9728C"/>
    <w:rsid w:val="00FA3C58"/>
    <w:rsid w:val="00FD2FE4"/>
    <w:rsid w:val="00FD7951"/>
    <w:rsid w:val="00FE356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409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1877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8777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8777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42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4277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409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1877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8777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8777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42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4277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522C-3495-4315-9760-412CCEB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Vokal</cp:lastModifiedBy>
  <cp:revision>3</cp:revision>
  <cp:lastPrinted>2015-11-13T08:45:00Z</cp:lastPrinted>
  <dcterms:created xsi:type="dcterms:W3CDTF">2015-12-01T13:36:00Z</dcterms:created>
  <dcterms:modified xsi:type="dcterms:W3CDTF">2015-12-01T13:36:00Z</dcterms:modified>
</cp:coreProperties>
</file>